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15" w:rsidRDefault="00EB0015" w:rsidP="008652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4"/>
          <w:szCs w:val="34"/>
          <w:u w:val="single"/>
          <w:lang w:eastAsia="bg-BG"/>
        </w:rPr>
      </w:pPr>
    </w:p>
    <w:p w:rsidR="00865297" w:rsidRDefault="00865297" w:rsidP="008652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4"/>
          <w:szCs w:val="34"/>
          <w:u w:val="single"/>
          <w:lang w:eastAsia="bg-BG"/>
        </w:rPr>
      </w:pPr>
      <w:r>
        <w:rPr>
          <w:rFonts w:ascii="Times New Roman" w:eastAsia="Times New Roman" w:hAnsi="Times New Roman"/>
          <w:color w:val="333333"/>
          <w:sz w:val="34"/>
          <w:szCs w:val="34"/>
          <w:u w:val="single"/>
          <w:lang w:eastAsia="bg-BG"/>
        </w:rPr>
        <w:t>Общинска избирателна комисия - Кубрат</w:t>
      </w:r>
    </w:p>
    <w:p w:rsidR="00865297" w:rsidRDefault="00865297" w:rsidP="00865297">
      <w:pPr>
        <w:rPr>
          <w:rFonts w:ascii="Times New Roman" w:hAnsi="Times New Roman"/>
        </w:rPr>
      </w:pPr>
    </w:p>
    <w:p w:rsidR="00865297" w:rsidRDefault="00865297" w:rsidP="0086529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ПРОТОКОЛ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№ </w:t>
      </w:r>
      <w:r w:rsidR="00943165">
        <w:rPr>
          <w:rFonts w:ascii="Times New Roman" w:hAnsi="Times New Roman"/>
          <w:b/>
          <w:sz w:val="32"/>
          <w:szCs w:val="32"/>
        </w:rPr>
        <w:t>9</w:t>
      </w:r>
    </w:p>
    <w:p w:rsidR="00865297" w:rsidRDefault="00865297" w:rsidP="002B7C08">
      <w:pPr>
        <w:shd w:val="clear" w:color="auto" w:fill="FEFEFE"/>
        <w:spacing w:before="240" w:after="24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нес, 1</w:t>
      </w:r>
      <w:r w:rsidR="00943165">
        <w:rPr>
          <w:rFonts w:ascii="Times New Roman" w:hAnsi="Times New Roman"/>
          <w:sz w:val="24"/>
          <w:szCs w:val="24"/>
        </w:rPr>
        <w:t>7</w:t>
      </w:r>
      <w:r w:rsidR="000C04D8">
        <w:rPr>
          <w:rFonts w:ascii="Times New Roman" w:hAnsi="Times New Roman"/>
          <w:sz w:val="24"/>
          <w:szCs w:val="24"/>
        </w:rPr>
        <w:t xml:space="preserve">.09.2023год. </w:t>
      </w:r>
      <w:r>
        <w:rPr>
          <w:rFonts w:ascii="Times New Roman" w:hAnsi="Times New Roman"/>
          <w:sz w:val="24"/>
          <w:szCs w:val="24"/>
        </w:rPr>
        <w:t>от 17.00 часа в Ритуалната зала на Читалището, с административ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адрес гр.Кубрат ул. „Княз Борис І“ № 1 на основание Решение № 2314-МИ от 08 септември 2023 г. на Централна избирателна комисия и чл.85 от Изборния кодекс и в изпълнение на своите задължения, Общинска  избирателна комисия община Кубрат, област Разград  за произвеждане на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9 октомври 2023 г. се събра на свое поредно заседание, свикано от председателя на ОИК-Кубрат, в следния състав: 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 КЕНАН СЮЛЕЙМАНОВ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Председател: МАРИАНА НИКОЛОВА 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ЦВЕТАЛИНА МАРИ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ВЕСЕЛА СЯР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ГАБРИЕЛА ТОДОР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РУМЯНА КОСТАДИ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ове: ДОРОТЕЯ ГЕОРГИЕ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НЕЖАНА МОСК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ХРИСТИНА ХАРАЛА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ЛИЛИЯ ЙОСИФ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ЕВГЕНИ ГЕНЕВ</w:t>
      </w:r>
    </w:p>
    <w:p w:rsidR="00943165" w:rsidRDefault="00943165" w:rsidP="00865297">
      <w:pPr>
        <w:ind w:left="141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65297" w:rsidRDefault="00865297" w:rsidP="0086529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то протече при следния </w:t>
      </w:r>
    </w:p>
    <w:p w:rsidR="00865297" w:rsidRDefault="00865297" w:rsidP="00865297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НЕВЕН РЕД:</w:t>
      </w:r>
    </w:p>
    <w:p w:rsidR="00865297" w:rsidRDefault="00F82344" w:rsidP="00865297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865297"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. Регистриране на </w:t>
      </w:r>
      <w:r w:rsidR="00943165"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БЪЛГАРСКИ ЗЕМЕДЕЛСКИ НАРОДЕН СЪЮЗ“ </w:t>
      </w:r>
      <w:r w:rsidR="00865297"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="00865297" w:rsidRPr="00F1191C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="00865297"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9.10.2023г.</w:t>
      </w:r>
      <w:r w:rsidR="006027BC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865297"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подали заявления за регистрация за всички избори </w:t>
      </w:r>
      <w:r w:rsidR="00865297" w:rsidRPr="00F1191C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943165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865297" w:rsidRPr="00F1191C">
        <w:rPr>
          <w:rFonts w:ascii="Times New Roman" w:eastAsia="Times New Roman" w:hAnsi="Times New Roman"/>
          <w:sz w:val="24"/>
          <w:szCs w:val="24"/>
          <w:lang w:eastAsia="bg-BG"/>
        </w:rPr>
        <w:t>.09.2023г.</w:t>
      </w:r>
    </w:p>
    <w:p w:rsidR="00A64B7E" w:rsidRDefault="00A64B7E" w:rsidP="00865297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64B7E" w:rsidRDefault="00A64B7E" w:rsidP="00FD13F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C04D8" w:rsidRDefault="000C04D8" w:rsidP="00EB00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C04D8" w:rsidRDefault="000C04D8" w:rsidP="000C0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РЕШЕНИЕ</w:t>
      </w:r>
    </w:p>
    <w:p w:rsidR="00355437" w:rsidRDefault="00355437" w:rsidP="000C0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</w:t>
      </w:r>
      <w:r w:rsidR="0094316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1</w:t>
      </w:r>
      <w:r w:rsidR="0094316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</w:t>
      </w:r>
    </w:p>
    <w:p w:rsidR="00BC67AA" w:rsidRPr="00171951" w:rsidRDefault="00BC67AA" w:rsidP="000C0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355437" w:rsidRPr="00171951" w:rsidRDefault="00355437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Регистрация на </w:t>
      </w:r>
      <w:r w:rsidR="00943165"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БЪЛГАРСКИ ЗЕМЕДЕЛСКИ НАРОДЕН СЪЮЗ“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участие в</w:t>
      </w:r>
      <w:r w:rsidR="00E5620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борите за </w:t>
      </w:r>
      <w:r w:rsidR="00E5620B" w:rsidRPr="00E5620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="00E5620B" w:rsidRPr="00E5620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ъветници</w:t>
      </w:r>
      <w:proofErr w:type="spellEnd"/>
      <w:r w:rsidR="00EB001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в о</w:t>
      </w:r>
      <w:r w:rsidRPr="00E5620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щина Кубрат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ри провеждане на изборите за общински </w:t>
      </w:r>
      <w:proofErr w:type="spellStart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асрочени за 29 октомври 2023 г.</w:t>
      </w:r>
    </w:p>
    <w:p w:rsidR="00355437" w:rsidRPr="00A923E7" w:rsidRDefault="00355437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Заявле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 </w:t>
      </w:r>
      <w:r w:rsidR="00943165"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БЪЛГАРСКИ ЗЕМЕДЕЛСКИ НАРОДЕН СЪЮЗ“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ъв връзка с регистрация за участие в изборите за </w:t>
      </w:r>
      <w:r w:rsidRPr="0035543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35543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ъветници</w:t>
      </w:r>
      <w:proofErr w:type="spellEnd"/>
      <w:r w:rsidRPr="0035543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в</w:t>
      </w:r>
      <w:r w:rsidRPr="0035543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убрат</w:t>
      </w:r>
      <w:r w:rsidRPr="00A923E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остъпил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 вх.№ </w:t>
      </w:r>
      <w:r w:rsidR="000D06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 w:rsidR="0094316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</w:t>
      </w:r>
      <w:r w:rsidR="000D06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1</w:t>
      </w:r>
      <w:r w:rsidR="0094316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год.</w:t>
      </w:r>
      <w:r w:rsidRPr="00A923E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1</w:t>
      </w:r>
      <w:r w:rsidR="0094316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="0094316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5</w:t>
      </w:r>
      <w:r w:rsidRPr="00A923E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аса.</w:t>
      </w:r>
    </w:p>
    <w:p w:rsidR="00355437" w:rsidRDefault="00355437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тавени са всички изискуеми докум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и, по ред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чл. 147,</w:t>
      </w:r>
      <w:r w:rsidR="0094316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л.4, ал.5 и ал. 6  ИК, а именно:</w:t>
      </w:r>
      <w:r w:rsidR="00EB00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4316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ление подаден</w:t>
      </w:r>
      <w:r w:rsidR="00EB00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="0094316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упълномощен представител на партията; пълномощно от председателя на партията</w:t>
      </w:r>
      <w:r w:rsidR="000D06E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55437" w:rsidRDefault="00943165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БЪЛГАРСКИ ЗЕМЕДЕЛСКИ НАРОДЕН СЪЮЗ“ </w:t>
      </w:r>
      <w:r w:rsidR="0035543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 регистрирана </w:t>
      </w:r>
      <w:r w:rsidR="00355437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="00355437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355437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</w:t>
      </w:r>
      <w:r w:rsidR="00EB00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срочени за 29 октомври 2023 г.</w:t>
      </w:r>
      <w:r w:rsidR="00355437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0D06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 Решение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371-МИ</w:t>
      </w:r>
      <w:r w:rsidR="0035543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</w:t>
      </w:r>
      <w:r w:rsidR="0035543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г. на ЦИК.</w:t>
      </w:r>
    </w:p>
    <w:p w:rsidR="00355437" w:rsidRPr="00943165" w:rsidRDefault="00355437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именованието на </w:t>
      </w:r>
      <w:r w:rsidR="00943165"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БЪЛГАРСКИ ЗЕМЕДЕЛСКИ НАРОДЕН СЪЮЗ“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отпечатване в бюлетината е: </w:t>
      </w:r>
      <w:r w:rsidR="00943165" w:rsidRPr="0094316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ЗНС</w:t>
      </w:r>
    </w:p>
    <w:p w:rsidR="00355437" w:rsidRDefault="00355437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 1, т.1 и т.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във връзка с чл. 14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, ал.4 ,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л. 5 и ал.6 от ИК, 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="000D06E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A64B7E" w:rsidRPr="00171951" w:rsidRDefault="00A64B7E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355437" w:rsidRPr="00171951" w:rsidRDefault="00355437" w:rsidP="003554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355437" w:rsidRPr="00171951" w:rsidRDefault="000D06E9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ИРА и ОБЯВЯВА</w:t>
      </w:r>
      <w:r w:rsidR="00355437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43165"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БЪЛГАРСКИ ЗЕМЕДЕЛСКИ НАРОДЕН СЪЮЗ“ </w:t>
      </w:r>
      <w:r w:rsidR="00355437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участие в изборите </w:t>
      </w:r>
      <w:r w:rsidR="00355437" w:rsidRPr="0035543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за общински </w:t>
      </w:r>
      <w:proofErr w:type="spellStart"/>
      <w:r w:rsidR="00355437" w:rsidRPr="0035543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ъветници</w:t>
      </w:r>
      <w:proofErr w:type="spellEnd"/>
      <w:r w:rsidR="00355437" w:rsidRPr="0035543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в</w:t>
      </w:r>
      <w:r w:rsidR="00355437"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Община </w:t>
      </w:r>
      <w:r w:rsidR="0035543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убрат</w:t>
      </w:r>
      <w:r w:rsidR="0035543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355437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и провеждане на изборите за общински </w:t>
      </w:r>
      <w:proofErr w:type="spellStart"/>
      <w:r w:rsidR="00355437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355437"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асрочени за 29 октомври 2023 г.</w:t>
      </w:r>
    </w:p>
    <w:p w:rsidR="00943165" w:rsidRDefault="00355437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="00943165"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БЪЛГАРСКИ ЗЕМЕДЕЛСКИ НАРОДЕН СЪЮЗ“ </w:t>
      </w:r>
    </w:p>
    <w:p w:rsidR="00355437" w:rsidRDefault="00355437" w:rsidP="002B7C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865297" w:rsidRDefault="00865297" w:rsidP="00865297">
      <w:pPr>
        <w:rPr>
          <w:sz w:val="24"/>
          <w:szCs w:val="24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/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9431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Pr="00355437" w:rsidRDefault="008652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Pr="001F103A" w:rsidRDefault="00355437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Pr="001F103A" w:rsidRDefault="008652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Pr="001F103A" w:rsidRDefault="008652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Pr="001F103A" w:rsidRDefault="00865297" w:rsidP="0035543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4D8" w:rsidRDefault="000C04D8" w:rsidP="000C04D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C04D8" w:rsidRPr="000C04D8" w:rsidRDefault="000C04D8" w:rsidP="000C04D8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  „ЗА“…</w:t>
      </w:r>
      <w:r>
        <w:rPr>
          <w:rFonts w:ascii="Times New Roman" w:hAnsi="Times New Roman"/>
          <w:b/>
          <w:sz w:val="24"/>
          <w:szCs w:val="24"/>
        </w:rPr>
        <w:t>1</w:t>
      </w:r>
      <w:r w:rsidR="00943165">
        <w:rPr>
          <w:rFonts w:ascii="Times New Roman" w:hAnsi="Times New Roman"/>
          <w:b/>
          <w:sz w:val="24"/>
          <w:szCs w:val="24"/>
        </w:rPr>
        <w:t>1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BC67AA" w:rsidRDefault="00BC67AA" w:rsidP="000C04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C04D8" w:rsidRDefault="000C04D8" w:rsidP="000C04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РЕШЕНИ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№ 2</w:t>
      </w:r>
      <w:r w:rsidR="0094316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1</w:t>
      </w:r>
      <w:r w:rsidR="0094316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</w:t>
      </w:r>
    </w:p>
    <w:p w:rsidR="000C04D8" w:rsidRPr="00171951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Регистрация на </w:t>
      </w:r>
      <w:r w:rsidR="00943165"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БЪЛГАРСКИ ЗЕМЕДЕЛСКИ НАРОДЕН СЪЮЗ“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участие в </w:t>
      </w:r>
      <w:r w:rsidR="00E5620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борите за </w:t>
      </w:r>
      <w:r w:rsidR="00E5620B" w:rsidRPr="00E5620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мет на</w:t>
      </w:r>
      <w:r w:rsidR="0094316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о</w:t>
      </w:r>
      <w:r w:rsidRPr="00E5620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щина Кубрат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ри провеждане на изборите за общински </w:t>
      </w:r>
      <w:proofErr w:type="spellStart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асрочени за 29 октомври 2023 г.</w:t>
      </w:r>
    </w:p>
    <w:p w:rsidR="000C04D8" w:rsidRPr="00A923E7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Заявле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 </w:t>
      </w:r>
      <w:r w:rsidR="00943165">
        <w:rPr>
          <w:rFonts w:ascii="Times New Roman" w:eastAsia="Times New Roman" w:hAnsi="Times New Roman"/>
          <w:sz w:val="24"/>
          <w:szCs w:val="24"/>
          <w:lang w:eastAsia="bg-BG"/>
        </w:rPr>
        <w:t>ПП „БЪЛГАРСКИ ЗЕМЕДЕЛСКИ НАРОДЕН СЪЮЗ“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във връзка с регистрация за участие в изборите за </w:t>
      </w:r>
      <w:r w:rsidRPr="00A923E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мет на</w:t>
      </w:r>
      <w:r w:rsidR="0094316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о</w:t>
      </w:r>
      <w:r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убрат</w:t>
      </w:r>
      <w:r w:rsidRPr="00A923E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остъпил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№ 1</w:t>
      </w:r>
      <w:r w:rsidR="0094316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1</w:t>
      </w:r>
      <w:r w:rsidR="0094316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год. в 1</w:t>
      </w:r>
      <w:r w:rsidR="0094316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.58</w:t>
      </w:r>
      <w:r w:rsidRPr="00A923E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аса.</w:t>
      </w:r>
    </w:p>
    <w:p w:rsidR="00BC67AA" w:rsidRDefault="00943165" w:rsidP="009431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тавени са всички изискуеми докум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и, по ред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чл. 147, ал.4, ал.5 и ал. 6  ИК, а именно:</w:t>
      </w:r>
      <w:r w:rsidR="00BC67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ление подад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упълномощен представител на партията;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ълномощно от председателя на партият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943165" w:rsidRDefault="00943165" w:rsidP="009431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БЪЛГАРСКИ ЗЕМЕДЕЛСКИ НАРОДЕН СЪЮЗ“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 регистрирана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</w:t>
      </w:r>
      <w:r w:rsidR="00EB00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срочени за 29 октомври 2023 г.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Решение № 2371-МИ/12.09.2023г. на ЦИК.</w:t>
      </w:r>
    </w:p>
    <w:p w:rsidR="00943165" w:rsidRPr="00943165" w:rsidRDefault="00943165" w:rsidP="009431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именованието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БЪЛГАРСКИ ЗЕМЕДЕЛСКИ НАРОДЕН СЪЮЗ“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отпечатване в бюлетината е: </w:t>
      </w:r>
      <w:r w:rsidRPr="0094316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ЗНС</w:t>
      </w:r>
    </w:p>
    <w:p w:rsidR="00943165" w:rsidRDefault="00943165" w:rsidP="009431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 1, т.1 и т.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във връзка с чл. 14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, ал.4 ,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л. 5 и ал.6 от ИК</w:t>
      </w:r>
      <w:r w:rsidR="00BC67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:</w:t>
      </w:r>
    </w:p>
    <w:p w:rsidR="000C04D8" w:rsidRPr="00171951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C04D8" w:rsidRPr="00171951" w:rsidRDefault="000C04D8" w:rsidP="000C04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C04D8" w:rsidRPr="00171951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ИРА и ОБЯВЯВА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BC67AA">
        <w:rPr>
          <w:rFonts w:ascii="Times New Roman" w:eastAsia="Times New Roman" w:hAnsi="Times New Roman"/>
          <w:sz w:val="24"/>
          <w:szCs w:val="24"/>
          <w:lang w:eastAsia="bg-BG"/>
        </w:rPr>
        <w:t>ПП „БЪЛГАРСКИ ЗЕМЕДЕЛСКИ НАРОДЕН СЪЮЗ</w:t>
      </w:r>
      <w:r w:rsidR="00BC67AA">
        <w:rPr>
          <w:rFonts w:ascii="Times New Roman" w:eastAsia="Times New Roman" w:hAnsi="Times New Roman"/>
          <w:sz w:val="24"/>
          <w:szCs w:val="24"/>
          <w:lang w:eastAsia="bg-BG"/>
        </w:rPr>
        <w:t xml:space="preserve">“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участие в изборите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за кмет на</w:t>
      </w:r>
      <w:r w:rsidR="00BC67A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о</w:t>
      </w:r>
      <w:r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убра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и провеждане на изборите за общински </w:t>
      </w:r>
      <w:proofErr w:type="spellStart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асрочени за 29 октомври 2023 г.</w:t>
      </w:r>
    </w:p>
    <w:p w:rsidR="00BC67AA" w:rsidRDefault="000C04D8" w:rsidP="00BC67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="00BC67AA"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БЪЛГАРСКИ ЗЕМЕДЕЛСКИ НАРОДЕН СЪЮЗ“ </w:t>
      </w:r>
    </w:p>
    <w:p w:rsidR="000C04D8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BC67AA" w:rsidRPr="000C04D8" w:rsidRDefault="00BC67AA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/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BC67AA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Pr="00355437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Pr="001F103A" w:rsidRDefault="000C04D8" w:rsidP="00B93E9D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Pr="001F103A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Pr="001F103A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Pr="001F103A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4D8" w:rsidRDefault="000C04D8" w:rsidP="000C04D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C04D8" w:rsidRDefault="000C04D8" w:rsidP="000C04D8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  „ЗА“…</w:t>
      </w:r>
      <w:r>
        <w:rPr>
          <w:rFonts w:ascii="Times New Roman" w:hAnsi="Times New Roman"/>
          <w:b/>
          <w:sz w:val="24"/>
          <w:szCs w:val="24"/>
        </w:rPr>
        <w:t>1</w:t>
      </w:r>
      <w:r w:rsidR="00BC67AA">
        <w:rPr>
          <w:rFonts w:ascii="Times New Roman" w:hAnsi="Times New Roman"/>
          <w:b/>
          <w:sz w:val="24"/>
          <w:szCs w:val="24"/>
        </w:rPr>
        <w:t>1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BC67AA" w:rsidRDefault="00BC67AA" w:rsidP="000C04D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C04D8" w:rsidRDefault="000C04D8" w:rsidP="000C04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РЕШЕНИ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№ 2</w:t>
      </w:r>
      <w:r w:rsidR="00BC67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1</w:t>
      </w:r>
      <w:r w:rsidR="00BC67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</w:t>
      </w:r>
    </w:p>
    <w:p w:rsidR="00BC67AA" w:rsidRPr="00171951" w:rsidRDefault="00BC67AA" w:rsidP="00BC67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Регистрация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БЪЛГАРСКИ ЗЕМЕДЕЛСКИ НАРОДЕН СЪЮЗ“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участие 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борите за </w:t>
      </w:r>
      <w:r w:rsidRPr="00E5620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мет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ве на кметства в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о</w:t>
      </w:r>
      <w:r w:rsidRPr="00E5620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щина Кубрат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ри провеждане на изборите за общински </w:t>
      </w:r>
      <w:proofErr w:type="spellStart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асрочени за 29 октомври 2023 г.</w:t>
      </w:r>
    </w:p>
    <w:p w:rsidR="00BC67AA" w:rsidRDefault="00BC67AA" w:rsidP="00BC67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Заявле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„БЪЛГАРСКИ ЗЕМЕДЕЛСКИ НАРОДЕН СЪЮЗ“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във връзка с регистрация за участие в изборите за </w:t>
      </w:r>
      <w:r w:rsidRPr="00A923E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мет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ве на кметства в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о</w:t>
      </w:r>
      <w:r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убрат</w:t>
      </w:r>
      <w:r w:rsidRPr="00A923E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остъпил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№ 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17.09.2023год. в 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1</w:t>
      </w:r>
      <w:r w:rsidRPr="00A923E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аса.</w:t>
      </w:r>
      <w:r w:rsidRPr="00BC67A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кто следва</w:t>
      </w:r>
      <w:bookmarkStart w:id="0" w:name="_GoBack"/>
      <w:bookmarkEnd w:id="0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BC67AA" w:rsidRPr="00A923E7" w:rsidRDefault="00BC67AA" w:rsidP="00BC67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16FB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метство с. Беловец; кметство с. Бисерци; кметство с. Божурово; кметство с. Горичево; кметство с. Задруга; кметство с. Звънарци; кметство с. Каменово,  кметство с. Медовене; кметство с.Мъдрево; кметство с. Равно; кметство с. Савин; кметство с. Севар,  кметств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. Сеслав кметство с. Тертер, </w:t>
      </w:r>
      <w:r w:rsidRPr="00816FB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ство с. Точилари и кметство с.  Юпер</w:t>
      </w:r>
    </w:p>
    <w:p w:rsidR="00BC67AA" w:rsidRDefault="00BC67AA" w:rsidP="00BC67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тавени са всички изискуеми докум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и, по ред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чл. 147, ал.4, ал.5 и ал. 6  ИК, а именно: Заявление подадено от упълномощен представител на партията; Пълномощно от председателя на партията </w:t>
      </w:r>
    </w:p>
    <w:p w:rsidR="00BC67AA" w:rsidRDefault="00BC67AA" w:rsidP="00BC67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БЪЛГАРСКИ ЗЕМЕДЕЛСКИ НАРОДЕН СЪЮЗ“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 регистрирана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асрочени за 29 октомври 2023 г..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Решение № 2371-МИ/12.09.2023г. на ЦИК.</w:t>
      </w:r>
    </w:p>
    <w:p w:rsidR="00BC67AA" w:rsidRPr="00943165" w:rsidRDefault="00BC67AA" w:rsidP="00BC67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именованието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БЪЛГАРСКИ ЗЕМЕДЕЛСКИ НАРОДЕН СЪЮЗ“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отпечатване в бюлетината е: </w:t>
      </w:r>
      <w:r w:rsidRPr="0094316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ЗНС</w:t>
      </w:r>
    </w:p>
    <w:p w:rsidR="000C04D8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 1, т.1 и т.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във връзка с чл. 14</w:t>
      </w:r>
      <w:r w:rsidR="00EB00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, ал.4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</w:t>
      </w:r>
      <w:r w:rsidR="00EB00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л. 5 и ал.6 от ИК, 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убрат:</w:t>
      </w:r>
    </w:p>
    <w:p w:rsidR="000C04D8" w:rsidRPr="00171951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C04D8" w:rsidRPr="00171951" w:rsidRDefault="000C04D8" w:rsidP="000C04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C04D8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ИРА и ОБЯВЯВА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EB00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П </w:t>
      </w:r>
      <w:r w:rsidR="00EB0015">
        <w:rPr>
          <w:rFonts w:ascii="Times New Roman" w:eastAsia="Times New Roman" w:hAnsi="Times New Roman"/>
          <w:sz w:val="24"/>
          <w:szCs w:val="24"/>
          <w:lang w:eastAsia="bg-BG"/>
        </w:rPr>
        <w:t xml:space="preserve">„БЪЛГАРСКИ ЗЕМЕДЕЛСКИ НАРОДЕН СЪЮЗ“ </w:t>
      </w:r>
      <w:r w:rsidR="00EB0015">
        <w:rPr>
          <w:rFonts w:ascii="Times New Roman" w:eastAsia="Times New Roman" w:hAnsi="Times New Roman"/>
          <w:sz w:val="24"/>
          <w:szCs w:val="24"/>
          <w:lang w:eastAsia="bg-BG"/>
        </w:rPr>
        <w:t>з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 участие в изборите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за кметове на кметства</w:t>
      </w:r>
      <w:r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в </w:t>
      </w:r>
      <w:r w:rsidRPr="001719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убра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и провеждане на изборите за общински </w:t>
      </w:r>
      <w:proofErr w:type="spellStart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, насрочени за 29 октомври 2023 г.</w:t>
      </w:r>
      <w:r w:rsidR="00935EF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акто следва:</w:t>
      </w:r>
    </w:p>
    <w:p w:rsidR="00935EF5" w:rsidRPr="00171951" w:rsidRDefault="00935EF5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16FB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ство с. Беловец; кметство с. Бисерци; кметство с. Божурово; кметство с. Горичево; кметство с. Задруга; кметство с. Звънарци; кметство с. Каменово,  кметство с. Медовене; кметство с.Мъдрево; кметство с. Равно; кметство с. Савин; кметство с. Севар,  кметство с. Сеслав кметство с. Тертер, ; кметство с. Точилари и кметство с.  Юпер</w:t>
      </w:r>
    </w:p>
    <w:p w:rsidR="00EB0015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="00EB001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П </w:t>
      </w:r>
      <w:r w:rsidR="00EB0015">
        <w:rPr>
          <w:rFonts w:ascii="Times New Roman" w:eastAsia="Times New Roman" w:hAnsi="Times New Roman"/>
          <w:sz w:val="24"/>
          <w:szCs w:val="24"/>
          <w:lang w:eastAsia="bg-BG"/>
        </w:rPr>
        <w:t xml:space="preserve">„БЪЛГАРСКИ ЗЕМЕДЕЛСКИ НАРОДЕН СЪЮЗ“ </w:t>
      </w:r>
    </w:p>
    <w:p w:rsidR="00EB0015" w:rsidRPr="000C04D8" w:rsidRDefault="000C04D8" w:rsidP="000C0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/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EB0015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Pr="00355437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Pr="001F103A" w:rsidRDefault="000C04D8" w:rsidP="00B93E9D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Pr="001F103A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Pr="001F103A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Pr="001F103A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4D8" w:rsidRDefault="000C04D8" w:rsidP="00865297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865297" w:rsidRDefault="000C04D8" w:rsidP="00865297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  „ЗА“…</w:t>
      </w:r>
      <w:r>
        <w:rPr>
          <w:rFonts w:ascii="Times New Roman" w:hAnsi="Times New Roman"/>
          <w:b/>
          <w:sz w:val="24"/>
          <w:szCs w:val="24"/>
        </w:rPr>
        <w:t>1</w:t>
      </w:r>
      <w:r w:rsidR="00EB0015">
        <w:rPr>
          <w:rFonts w:ascii="Times New Roman" w:hAnsi="Times New Roman"/>
          <w:b/>
          <w:sz w:val="24"/>
          <w:szCs w:val="24"/>
        </w:rPr>
        <w:t>1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865297" w:rsidRDefault="00865297" w:rsidP="00865297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ади изчерпване на дневния ред заседанието бе закрито </w:t>
      </w:r>
    </w:p>
    <w:p w:rsidR="00865297" w:rsidRDefault="00865297" w:rsidP="0086529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297" w:rsidRDefault="00865297" w:rsidP="008652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……………………………………………….</w:t>
      </w:r>
    </w:p>
    <w:p w:rsidR="00865297" w:rsidRDefault="00865297" w:rsidP="00865297">
      <w:pPr>
        <w:jc w:val="both"/>
        <w:rPr>
          <w:rFonts w:ascii="Times New Roman" w:hAnsi="Times New Roman"/>
          <w:sz w:val="24"/>
          <w:szCs w:val="24"/>
        </w:rPr>
      </w:pPr>
    </w:p>
    <w:p w:rsidR="00865297" w:rsidRDefault="00865297" w:rsidP="002B7C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Секретар:………………………………………………………</w:t>
      </w:r>
    </w:p>
    <w:p w:rsidR="00EA0001" w:rsidRDefault="00EA0001"/>
    <w:sectPr w:rsidR="00EA0001" w:rsidSect="000C04D8"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79" w:rsidRDefault="00C50379" w:rsidP="00E54CD0">
      <w:pPr>
        <w:spacing w:after="0" w:line="240" w:lineRule="auto"/>
      </w:pPr>
      <w:r>
        <w:separator/>
      </w:r>
    </w:p>
  </w:endnote>
  <w:endnote w:type="continuationSeparator" w:id="0">
    <w:p w:rsidR="00C50379" w:rsidRDefault="00C50379" w:rsidP="00E5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16693"/>
      <w:docPartObj>
        <w:docPartGallery w:val="Page Numbers (Bottom of Page)"/>
        <w:docPartUnique/>
      </w:docPartObj>
    </w:sdtPr>
    <w:sdtEndPr/>
    <w:sdtContent>
      <w:p w:rsidR="00E54CD0" w:rsidRDefault="00E54CD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015">
          <w:rPr>
            <w:noProof/>
          </w:rPr>
          <w:t>5</w:t>
        </w:r>
        <w:r>
          <w:fldChar w:fldCharType="end"/>
        </w:r>
      </w:p>
    </w:sdtContent>
  </w:sdt>
  <w:p w:rsidR="00E54CD0" w:rsidRDefault="00E54C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79" w:rsidRDefault="00C50379" w:rsidP="00E54CD0">
      <w:pPr>
        <w:spacing w:after="0" w:line="240" w:lineRule="auto"/>
      </w:pPr>
      <w:r>
        <w:separator/>
      </w:r>
    </w:p>
  </w:footnote>
  <w:footnote w:type="continuationSeparator" w:id="0">
    <w:p w:rsidR="00C50379" w:rsidRDefault="00C50379" w:rsidP="00E5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5DD"/>
    <w:multiLevelType w:val="hybridMultilevel"/>
    <w:tmpl w:val="619E7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2371"/>
    <w:multiLevelType w:val="multilevel"/>
    <w:tmpl w:val="B89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55FAD"/>
    <w:multiLevelType w:val="multilevel"/>
    <w:tmpl w:val="B89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AB"/>
    <w:rsid w:val="0006426B"/>
    <w:rsid w:val="00096E84"/>
    <w:rsid w:val="000B35EA"/>
    <w:rsid w:val="000C04D8"/>
    <w:rsid w:val="000D06E9"/>
    <w:rsid w:val="00171951"/>
    <w:rsid w:val="001F103A"/>
    <w:rsid w:val="001F369B"/>
    <w:rsid w:val="002822AB"/>
    <w:rsid w:val="002B7C08"/>
    <w:rsid w:val="00355437"/>
    <w:rsid w:val="00366288"/>
    <w:rsid w:val="004F421E"/>
    <w:rsid w:val="005A3D85"/>
    <w:rsid w:val="005A56C0"/>
    <w:rsid w:val="006027BC"/>
    <w:rsid w:val="006A723F"/>
    <w:rsid w:val="00835FE3"/>
    <w:rsid w:val="00865297"/>
    <w:rsid w:val="008F0C5D"/>
    <w:rsid w:val="00912721"/>
    <w:rsid w:val="00935EF5"/>
    <w:rsid w:val="00943165"/>
    <w:rsid w:val="0094630C"/>
    <w:rsid w:val="00A150DC"/>
    <w:rsid w:val="00A64B7E"/>
    <w:rsid w:val="00A923E7"/>
    <w:rsid w:val="00AE1BF7"/>
    <w:rsid w:val="00B46746"/>
    <w:rsid w:val="00BC67AA"/>
    <w:rsid w:val="00BF31B8"/>
    <w:rsid w:val="00C50379"/>
    <w:rsid w:val="00C74D7F"/>
    <w:rsid w:val="00D158FB"/>
    <w:rsid w:val="00D84D7B"/>
    <w:rsid w:val="00E54CD0"/>
    <w:rsid w:val="00E5620B"/>
    <w:rsid w:val="00EA0001"/>
    <w:rsid w:val="00EB0015"/>
    <w:rsid w:val="00EC465E"/>
    <w:rsid w:val="00F1191C"/>
    <w:rsid w:val="00F82344"/>
    <w:rsid w:val="00FC4EFB"/>
    <w:rsid w:val="00FD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865297"/>
    <w:pPr>
      <w:ind w:left="720"/>
      <w:contextualSpacing/>
    </w:pPr>
  </w:style>
  <w:style w:type="table" w:styleId="a5">
    <w:name w:val="Table Grid"/>
    <w:basedOn w:val="a1"/>
    <w:uiPriority w:val="59"/>
    <w:rsid w:val="008652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65297"/>
    <w:rPr>
      <w:b/>
      <w:bCs/>
    </w:rPr>
  </w:style>
  <w:style w:type="paragraph" w:styleId="a7">
    <w:name w:val="header"/>
    <w:basedOn w:val="a"/>
    <w:link w:val="a8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54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54C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865297"/>
    <w:pPr>
      <w:ind w:left="720"/>
      <w:contextualSpacing/>
    </w:pPr>
  </w:style>
  <w:style w:type="table" w:styleId="a5">
    <w:name w:val="Table Grid"/>
    <w:basedOn w:val="a1"/>
    <w:uiPriority w:val="59"/>
    <w:rsid w:val="008652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65297"/>
    <w:rPr>
      <w:b/>
      <w:bCs/>
    </w:rPr>
  </w:style>
  <w:style w:type="paragraph" w:styleId="a7">
    <w:name w:val="header"/>
    <w:basedOn w:val="a"/>
    <w:link w:val="a8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54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54C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8C36-38AE-446B-9241-B600F1D4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3</cp:revision>
  <cp:lastPrinted>2023-09-16T14:22:00Z</cp:lastPrinted>
  <dcterms:created xsi:type="dcterms:W3CDTF">2023-09-17T11:59:00Z</dcterms:created>
  <dcterms:modified xsi:type="dcterms:W3CDTF">2023-09-17T12:26:00Z</dcterms:modified>
</cp:coreProperties>
</file>